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84" w:rsidRPr="00851744" w:rsidRDefault="00011084" w:rsidP="00011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44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AB7948" w:rsidRPr="00851744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A3C34" w:rsidRPr="0085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2B" w:rsidRPr="00851744">
        <w:rPr>
          <w:rFonts w:ascii="Times New Roman" w:hAnsi="Times New Roman" w:cs="Times New Roman"/>
          <w:b/>
          <w:sz w:val="24"/>
          <w:szCs w:val="24"/>
        </w:rPr>
        <w:t>2</w:t>
      </w:r>
      <w:r w:rsidRPr="00851744">
        <w:rPr>
          <w:rFonts w:ascii="Times New Roman" w:hAnsi="Times New Roman" w:cs="Times New Roman"/>
          <w:b/>
          <w:sz w:val="24"/>
          <w:szCs w:val="24"/>
        </w:rPr>
        <w:t>0</w:t>
      </w:r>
      <w:r w:rsidR="00772779" w:rsidRPr="00851744">
        <w:rPr>
          <w:rFonts w:ascii="Times New Roman" w:hAnsi="Times New Roman" w:cs="Times New Roman"/>
          <w:b/>
          <w:sz w:val="24"/>
          <w:szCs w:val="24"/>
        </w:rPr>
        <w:t>2</w:t>
      </w:r>
      <w:r w:rsidR="00443524" w:rsidRPr="00851744">
        <w:rPr>
          <w:rFonts w:ascii="Times New Roman" w:hAnsi="Times New Roman" w:cs="Times New Roman"/>
          <w:b/>
          <w:sz w:val="24"/>
          <w:szCs w:val="24"/>
        </w:rPr>
        <w:t>3</w:t>
      </w:r>
      <w:r w:rsidRPr="00851744">
        <w:rPr>
          <w:rFonts w:ascii="Times New Roman" w:hAnsi="Times New Roman" w:cs="Times New Roman"/>
          <w:b/>
          <w:sz w:val="24"/>
          <w:szCs w:val="24"/>
        </w:rPr>
        <w:t xml:space="preserve"> г. МБДОУ № 37 «Теремок»</w:t>
      </w:r>
    </w:p>
    <w:p w:rsidR="00011084" w:rsidRPr="00851744" w:rsidRDefault="00011084" w:rsidP="00011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44">
        <w:rPr>
          <w:rFonts w:ascii="Times New Roman" w:hAnsi="Times New Roman" w:cs="Times New Roman"/>
          <w:b/>
          <w:sz w:val="24"/>
          <w:szCs w:val="24"/>
        </w:rPr>
        <w:t xml:space="preserve">Корпуса  №№ </w:t>
      </w:r>
      <w:r w:rsidR="008D4420" w:rsidRPr="00851744">
        <w:rPr>
          <w:rFonts w:ascii="Times New Roman" w:hAnsi="Times New Roman" w:cs="Times New Roman"/>
          <w:b/>
          <w:sz w:val="24"/>
          <w:szCs w:val="24"/>
        </w:rPr>
        <w:t>4,5</w:t>
      </w:r>
    </w:p>
    <w:p w:rsidR="006E0933" w:rsidRPr="00851744" w:rsidRDefault="006E0933" w:rsidP="006E0933">
      <w:pPr>
        <w:pStyle w:val="a5"/>
        <w:rPr>
          <w:rFonts w:ascii="Times New Roman" w:hAnsi="Times New Roman"/>
          <w:spacing w:val="200"/>
          <w:sz w:val="24"/>
        </w:rPr>
      </w:pPr>
      <w:r w:rsidRPr="00851744">
        <w:rPr>
          <w:rFonts w:ascii="Times New Roman" w:hAnsi="Times New Roman"/>
          <w:spacing w:val="200"/>
          <w:sz w:val="24"/>
        </w:rPr>
        <w:t>ПЛАН</w:t>
      </w:r>
    </w:p>
    <w:p w:rsidR="006E0933" w:rsidRPr="00851744" w:rsidRDefault="006E0933" w:rsidP="006E0933">
      <w:pPr>
        <w:pStyle w:val="a5"/>
        <w:rPr>
          <w:rFonts w:ascii="Times New Roman" w:hAnsi="Times New Roman"/>
          <w:spacing w:val="0"/>
          <w:sz w:val="24"/>
        </w:rPr>
      </w:pPr>
      <w:r w:rsidRPr="00851744">
        <w:rPr>
          <w:rFonts w:ascii="Times New Roman" w:hAnsi="Times New Roman"/>
          <w:spacing w:val="0"/>
          <w:sz w:val="24"/>
        </w:rPr>
        <w:t>работы учреждений образования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1.Проведение праздничных мероприятий День Знаний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2. Организованное начало 2023-2024 учебного года в соответствии с учебными графиками ОУ: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- работа педагогических советов ОУ;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744">
        <w:rPr>
          <w:rFonts w:ascii="Times New Roman" w:eastAsia="Calibri" w:hAnsi="Times New Roman" w:cs="Times New Roman"/>
          <w:sz w:val="24"/>
          <w:szCs w:val="24"/>
        </w:rPr>
        <w:t>Организация работы методических объединений, педагогических мастерских, творческих групп;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Подготовка и сдача государственной статистической отчетности, формирование сводной статистической отчетности по общеобразовательным </w:t>
      </w:r>
      <w:proofErr w:type="gramStart"/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м</w:t>
      </w:r>
      <w:proofErr w:type="gramEnd"/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О Железногорск (см. дополнительную информацию).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4.Формирование графика аттестации педагогических работников ОУ на 2023-2024 учебный год.</w:t>
      </w:r>
    </w:p>
    <w:p w:rsidR="006E0933" w:rsidRPr="00851744" w:rsidRDefault="006E0933" w:rsidP="00D93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1744">
        <w:rPr>
          <w:rFonts w:ascii="Times New Roman" w:eastAsia="Calibri" w:hAnsi="Times New Roman" w:cs="Times New Roman"/>
          <w:color w:val="000000"/>
          <w:sz w:val="24"/>
          <w:szCs w:val="24"/>
        </w:rPr>
        <w:t>5. Декадник безопасности дорожного движения (01- 09 сентября).</w:t>
      </w:r>
    </w:p>
    <w:tbl>
      <w:tblPr>
        <w:tblW w:w="15261" w:type="dxa"/>
        <w:tblInd w:w="534" w:type="dxa"/>
        <w:tblLayout w:type="fixed"/>
        <w:tblLook w:val="0000"/>
      </w:tblPr>
      <w:tblGrid>
        <w:gridCol w:w="6662"/>
        <w:gridCol w:w="2977"/>
        <w:gridCol w:w="2976"/>
        <w:gridCol w:w="2410"/>
        <w:gridCol w:w="236"/>
      </w:tblGrid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0933" w:rsidRPr="00851744" w:rsidRDefault="006E0933" w:rsidP="00D93069">
            <w:p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сентября 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ятница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наний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ентября</w:t>
            </w: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кресенье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солидарности в борьбе с терроризмом             (до 8 сентября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собому графику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85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я </w:t>
            </w:r>
            <w:r w:rsidRPr="008517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недельник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ование учреждений дошкольного, общего и  дополнительного образования (до 09.09.2023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, Е.В. Титова</w:t>
            </w:r>
          </w:p>
        </w:tc>
      </w:tr>
      <w:tr w:rsidR="006E0933" w:rsidRPr="00851744" w:rsidTr="00771DD8">
        <w:trPr>
          <w:gridAfter w:val="1"/>
          <w:wAfter w:w="236" w:type="dxa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сентября</w:t>
            </w: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среда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933" w:rsidRPr="00851744" w:rsidTr="00771DD8">
        <w:trPr>
          <w:gridAfter w:val="1"/>
          <w:wAfter w:w="236" w:type="dxa"/>
          <w:trHeight w:val="250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документов на аттестацию педагогических работников на первую и высшую категорию (до 25 сентября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Бутор</w:t>
            </w:r>
            <w:proofErr w:type="spellEnd"/>
          </w:p>
        </w:tc>
      </w:tr>
      <w:tr w:rsidR="006E0933" w:rsidRPr="00851744" w:rsidTr="00771DD8">
        <w:trPr>
          <w:gridAfter w:val="1"/>
          <w:wAfter w:w="236" w:type="dxa"/>
          <w:trHeight w:val="323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сентября 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четверг</w:t>
            </w: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trHeight w:val="227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ное заседание </w:t>
            </w: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м представителей учреждений дошкольного, общего и дополнительного образования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, 4 этаж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Т.Г. Сорокина</w:t>
            </w:r>
          </w:p>
        </w:tc>
        <w:tc>
          <w:tcPr>
            <w:tcW w:w="236" w:type="dxa"/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trHeight w:val="227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 сентября 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ятница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trHeight w:val="227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подготовке 70-летия празднования системы образования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Зал Управления образования, 1-4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Е.В.Титова</w:t>
            </w:r>
          </w:p>
        </w:tc>
        <w:tc>
          <w:tcPr>
            <w:tcW w:w="236" w:type="dxa"/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gridAfter w:val="1"/>
          <w:wAfter w:w="236" w:type="dxa"/>
          <w:trHeight w:val="200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сентября </w:t>
            </w:r>
            <w:r w:rsidRPr="008517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четверг</w:t>
            </w:r>
            <w:r w:rsidRPr="008517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933" w:rsidRPr="00851744" w:rsidTr="00771DD8">
        <w:trPr>
          <w:gridAfter w:val="1"/>
          <w:wAfter w:w="236" w:type="dxa"/>
          <w:trHeight w:val="200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е методическое объединение инструкторов по физической культуре ДОУ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Каб.1-4</w:t>
            </w:r>
          </w:p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Швайкова</w:t>
            </w:r>
            <w:proofErr w:type="spellEnd"/>
          </w:p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Е. А. Моисеева</w:t>
            </w:r>
          </w:p>
        </w:tc>
      </w:tr>
      <w:tr w:rsidR="006E0933" w:rsidRPr="00851744" w:rsidTr="00771DD8">
        <w:trPr>
          <w:gridAfter w:val="1"/>
          <w:wAfter w:w="236" w:type="dxa"/>
          <w:trHeight w:val="200"/>
        </w:trPr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руководителей учреждений дошкольного, общего и  дополнительного образования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933" w:rsidRPr="00851744" w:rsidRDefault="006E0933" w:rsidP="00D93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Е.В.Титова</w:t>
            </w:r>
          </w:p>
        </w:tc>
      </w:tr>
    </w:tbl>
    <w:p w:rsidR="002C5698" w:rsidRPr="00851744" w:rsidRDefault="002C5698" w:rsidP="00011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1951"/>
        <w:gridCol w:w="8080"/>
        <w:gridCol w:w="1276"/>
        <w:gridCol w:w="283"/>
        <w:gridCol w:w="1134"/>
        <w:gridCol w:w="3260"/>
      </w:tblGrid>
      <w:tr w:rsidR="0089568D" w:rsidRPr="00851744" w:rsidTr="0089568D">
        <w:tc>
          <w:tcPr>
            <w:tcW w:w="1951" w:type="dxa"/>
          </w:tcPr>
          <w:p w:rsidR="0089568D" w:rsidRPr="00851744" w:rsidRDefault="0089568D" w:rsidP="00206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лана</w:t>
            </w:r>
          </w:p>
        </w:tc>
        <w:tc>
          <w:tcPr>
            <w:tcW w:w="8080" w:type="dxa"/>
          </w:tcPr>
          <w:p w:rsidR="0089568D" w:rsidRPr="00851744" w:rsidRDefault="0089568D" w:rsidP="00206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89568D" w:rsidRPr="00851744" w:rsidRDefault="0089568D" w:rsidP="00206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206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3260" w:type="dxa"/>
          </w:tcPr>
          <w:p w:rsidR="0089568D" w:rsidRPr="00851744" w:rsidRDefault="0089568D" w:rsidP="00206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568D" w:rsidRPr="00851744" w:rsidTr="0089568D">
        <w:tc>
          <w:tcPr>
            <w:tcW w:w="1951" w:type="dxa"/>
            <w:vMerge w:val="restart"/>
          </w:tcPr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ая работа с кадрами</w:t>
            </w:r>
          </w:p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B42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м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МО педагогов по соответствующим направлениям.</w:t>
            </w:r>
          </w:p>
        </w:tc>
        <w:tc>
          <w:tcPr>
            <w:tcW w:w="1276" w:type="dxa"/>
          </w:tcPr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у</w:t>
            </w:r>
            <w:proofErr w:type="spellEnd"/>
          </w:p>
        </w:tc>
        <w:tc>
          <w:tcPr>
            <w:tcW w:w="1417" w:type="dxa"/>
            <w:gridSpan w:val="2"/>
          </w:tcPr>
          <w:p w:rsidR="0089568D" w:rsidRPr="00851744" w:rsidRDefault="0089568D" w:rsidP="00B42E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68D" w:rsidRPr="00851744" w:rsidRDefault="0089568D" w:rsidP="00B42E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</w:t>
            </w:r>
            <w:proofErr w:type="spell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568D" w:rsidRPr="00851744" w:rsidRDefault="006536BF" w:rsidP="006536BF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9568D"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568D" w:rsidRPr="00851744" w:rsidRDefault="0089568D" w:rsidP="00B42E06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89568D" w:rsidRPr="00851744" w:rsidRDefault="0089568D" w:rsidP="00B42E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5 .09.2022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B42E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B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89568D" w:rsidRPr="00851744" w:rsidRDefault="0089568D" w:rsidP="00B42E06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568D" w:rsidRPr="00851744" w:rsidRDefault="0089568D" w:rsidP="00B42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ПК</w:t>
            </w:r>
          </w:p>
        </w:tc>
        <w:tc>
          <w:tcPr>
            <w:tcW w:w="1276" w:type="dxa"/>
          </w:tcPr>
          <w:p w:rsidR="0089568D" w:rsidRPr="00851744" w:rsidRDefault="006E059F" w:rsidP="00B4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0.09.2023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B42E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B42E06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педагоги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A66D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2023-2024 учебный год.</w:t>
            </w:r>
          </w:p>
        </w:tc>
        <w:tc>
          <w:tcPr>
            <w:tcW w:w="1276" w:type="dxa"/>
          </w:tcPr>
          <w:p w:rsidR="0089568D" w:rsidRPr="00851744" w:rsidRDefault="002A6CB2" w:rsidP="00032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>По отд. Графику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65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и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032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1276" w:type="dxa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педагоги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822C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раевом методическом конкурсе «Лучшие практики наставничества» </w:t>
            </w:r>
          </w:p>
        </w:tc>
        <w:tc>
          <w:tcPr>
            <w:tcW w:w="1276" w:type="dxa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>По отд. Графику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82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Заведующий, Грищенко Т.А., Лебедева Н.И.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8B6B16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сетки НОД, сетки специально организованных занятий на новый учебный год. Разместить на сайт ДОУ.</w:t>
            </w:r>
          </w:p>
        </w:tc>
        <w:tc>
          <w:tcPr>
            <w:tcW w:w="1276" w:type="dxa"/>
          </w:tcPr>
          <w:p w:rsidR="0089568D" w:rsidRPr="00851744" w:rsidRDefault="0089568D" w:rsidP="002A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9.202</w:t>
            </w:r>
            <w:r w:rsidR="002A6CB2"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</w:t>
            </w:r>
            <w:proofErr w:type="spell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568D" w:rsidRPr="00851744" w:rsidRDefault="0089568D" w:rsidP="00032B02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 воспитатели, рабочая группа</w:t>
            </w:r>
          </w:p>
        </w:tc>
      </w:tr>
      <w:tr w:rsidR="0089568D" w:rsidRPr="00851744" w:rsidTr="0089568D"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032B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роверка текущей документации</w:t>
            </w:r>
          </w:p>
        </w:tc>
        <w:tc>
          <w:tcPr>
            <w:tcW w:w="1276" w:type="dxa"/>
          </w:tcPr>
          <w:p w:rsidR="0089568D" w:rsidRPr="00851744" w:rsidRDefault="0089568D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74892" w:rsidRPr="00851744" w:rsidTr="0089568D">
        <w:tc>
          <w:tcPr>
            <w:tcW w:w="1951" w:type="dxa"/>
            <w:vMerge/>
          </w:tcPr>
          <w:p w:rsidR="00D74892" w:rsidRPr="00851744" w:rsidRDefault="00D74892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D74892" w:rsidRPr="00851744" w:rsidRDefault="00D74892" w:rsidP="0003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емых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оцедуре аттестации</w:t>
            </w:r>
          </w:p>
        </w:tc>
        <w:tc>
          <w:tcPr>
            <w:tcW w:w="1276" w:type="dxa"/>
          </w:tcPr>
          <w:p w:rsidR="00D74892" w:rsidRPr="00851744" w:rsidRDefault="004B4D1B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17" w:type="dxa"/>
            <w:gridSpan w:val="2"/>
          </w:tcPr>
          <w:p w:rsidR="00D74892" w:rsidRPr="00851744" w:rsidRDefault="00D74892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4892" w:rsidRPr="00851744" w:rsidRDefault="002E2022" w:rsidP="002E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A53960" w:rsidRPr="00851744" w:rsidTr="0089568D">
        <w:tc>
          <w:tcPr>
            <w:tcW w:w="1951" w:type="dxa"/>
            <w:vMerge/>
          </w:tcPr>
          <w:p w:rsidR="00A53960" w:rsidRPr="00851744" w:rsidRDefault="00A53960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A53960" w:rsidRPr="00851744" w:rsidRDefault="00A53960" w:rsidP="00A539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кселератора дошкольного образования</w:t>
            </w:r>
          </w:p>
        </w:tc>
        <w:tc>
          <w:tcPr>
            <w:tcW w:w="1276" w:type="dxa"/>
          </w:tcPr>
          <w:p w:rsidR="00A53960" w:rsidRPr="00851744" w:rsidRDefault="00F011E6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bCs/>
                <w:sz w:val="24"/>
                <w:szCs w:val="24"/>
              </w:rPr>
              <w:t>По отд. Графику</w:t>
            </w:r>
          </w:p>
        </w:tc>
        <w:tc>
          <w:tcPr>
            <w:tcW w:w="1417" w:type="dxa"/>
            <w:gridSpan w:val="2"/>
          </w:tcPr>
          <w:p w:rsidR="00A53960" w:rsidRPr="00851744" w:rsidRDefault="00A53960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3960" w:rsidRPr="00851744" w:rsidRDefault="00A53960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едагогов</w:t>
            </w:r>
          </w:p>
        </w:tc>
      </w:tr>
      <w:tr w:rsidR="002D4A64" w:rsidRPr="00851744" w:rsidTr="0089568D">
        <w:tc>
          <w:tcPr>
            <w:tcW w:w="1951" w:type="dxa"/>
            <w:vMerge/>
          </w:tcPr>
          <w:p w:rsidR="002D4A64" w:rsidRPr="00851744" w:rsidRDefault="002D4A64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2D4A64" w:rsidRPr="00851744" w:rsidRDefault="002D4A64" w:rsidP="002D4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дню дошкольного работника</w:t>
            </w:r>
          </w:p>
        </w:tc>
        <w:tc>
          <w:tcPr>
            <w:tcW w:w="1276" w:type="dxa"/>
          </w:tcPr>
          <w:p w:rsidR="002D4A64" w:rsidRPr="00851744" w:rsidRDefault="00F3223C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До 27.09</w:t>
            </w:r>
          </w:p>
        </w:tc>
        <w:tc>
          <w:tcPr>
            <w:tcW w:w="1417" w:type="dxa"/>
            <w:gridSpan w:val="2"/>
          </w:tcPr>
          <w:p w:rsidR="002D4A64" w:rsidRPr="00851744" w:rsidRDefault="002D4A64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6A36" w:rsidRPr="00851744" w:rsidRDefault="000C6A36" w:rsidP="000C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2D4A64" w:rsidRPr="00851744" w:rsidRDefault="000C6A36" w:rsidP="000C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4A64" w:rsidRPr="00851744" w:rsidTr="0089568D">
        <w:tc>
          <w:tcPr>
            <w:tcW w:w="1951" w:type="dxa"/>
            <w:vMerge/>
          </w:tcPr>
          <w:p w:rsidR="002D4A64" w:rsidRPr="00851744" w:rsidRDefault="002D4A64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2D4A64" w:rsidRPr="00851744" w:rsidRDefault="00B258DC" w:rsidP="002D4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обедителей проекта «Школа </w:t>
            </w: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тома</w:t>
            </w:r>
            <w:proofErr w:type="spell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стажировке  в 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1276" w:type="dxa"/>
          </w:tcPr>
          <w:p w:rsidR="002D4A64" w:rsidRPr="00851744" w:rsidRDefault="00B258DC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19-24.09.2023</w:t>
            </w:r>
          </w:p>
        </w:tc>
        <w:tc>
          <w:tcPr>
            <w:tcW w:w="1417" w:type="dxa"/>
            <w:gridSpan w:val="2"/>
          </w:tcPr>
          <w:p w:rsidR="002D4A64" w:rsidRPr="00851744" w:rsidRDefault="002D4A64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4A64" w:rsidRPr="00851744" w:rsidRDefault="000C6A36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Венина Н.С., Лебедева Н.И.</w:t>
            </w:r>
          </w:p>
        </w:tc>
      </w:tr>
      <w:tr w:rsidR="00A95114" w:rsidRPr="00851744" w:rsidTr="0089568D">
        <w:tc>
          <w:tcPr>
            <w:tcW w:w="1951" w:type="dxa"/>
            <w:vMerge/>
          </w:tcPr>
          <w:p w:rsidR="00A95114" w:rsidRPr="00851744" w:rsidRDefault="00A95114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A95114" w:rsidRPr="00851744" w:rsidRDefault="00A95114" w:rsidP="002D4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ГМО</w:t>
            </w:r>
          </w:p>
        </w:tc>
        <w:tc>
          <w:tcPr>
            <w:tcW w:w="1276" w:type="dxa"/>
          </w:tcPr>
          <w:p w:rsidR="00A95114" w:rsidRPr="00851744" w:rsidRDefault="00A95114" w:rsidP="00A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5114" w:rsidRPr="00851744" w:rsidRDefault="00A95114" w:rsidP="0003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114" w:rsidRPr="00851744" w:rsidRDefault="00A95114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Лебедева Н.И.</w:t>
            </w:r>
          </w:p>
        </w:tc>
      </w:tr>
      <w:tr w:rsidR="0089568D" w:rsidRPr="00851744" w:rsidTr="0089568D">
        <w:trPr>
          <w:trHeight w:val="348"/>
        </w:trPr>
        <w:tc>
          <w:tcPr>
            <w:tcW w:w="1951" w:type="dxa"/>
            <w:vMerge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89568D" w:rsidRPr="00851744" w:rsidRDefault="0089568D" w:rsidP="00822C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ршение краевого проекта по наставничеству, конкурс видеороликов. Рассылка сертификатов участникам. </w:t>
            </w:r>
          </w:p>
        </w:tc>
        <w:tc>
          <w:tcPr>
            <w:tcW w:w="1276" w:type="dxa"/>
          </w:tcPr>
          <w:p w:rsidR="0089568D" w:rsidRPr="00851744" w:rsidRDefault="0089568D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</w:t>
            </w:r>
            <w:proofErr w:type="spellEnd"/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</w:t>
            </w:r>
          </w:p>
        </w:tc>
        <w:tc>
          <w:tcPr>
            <w:tcW w:w="1417" w:type="dxa"/>
            <w:gridSpan w:val="2"/>
          </w:tcPr>
          <w:p w:rsidR="0089568D" w:rsidRPr="00851744" w:rsidRDefault="0089568D" w:rsidP="00032B02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68D" w:rsidRPr="00851744" w:rsidRDefault="0089568D" w:rsidP="00032B02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проекта</w:t>
            </w:r>
          </w:p>
        </w:tc>
      </w:tr>
      <w:tr w:rsidR="00621A9E" w:rsidRPr="00851744" w:rsidTr="0089568D">
        <w:trPr>
          <w:trHeight w:val="348"/>
        </w:trPr>
        <w:tc>
          <w:tcPr>
            <w:tcW w:w="1951" w:type="dxa"/>
          </w:tcPr>
          <w:p w:rsidR="00621A9E" w:rsidRPr="00E90D7B" w:rsidRDefault="00621A9E" w:rsidP="00161C97">
            <w:pPr>
              <w:tabs>
                <w:tab w:val="left" w:pos="1077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 – аналитическая деятельность</w:t>
            </w:r>
          </w:p>
        </w:tc>
        <w:tc>
          <w:tcPr>
            <w:tcW w:w="8080" w:type="dxa"/>
          </w:tcPr>
          <w:p w:rsidR="00621A9E" w:rsidRPr="00785608" w:rsidRDefault="00621A9E" w:rsidP="0016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5608">
              <w:rPr>
                <w:rFonts w:ascii="Times New Roman" w:hAnsi="Times New Roman"/>
                <w:sz w:val="24"/>
                <w:szCs w:val="24"/>
              </w:rPr>
              <w:t>.Вопросы оперативного контроля</w:t>
            </w:r>
            <w:r w:rsidRPr="00785608">
              <w:rPr>
                <w:rFonts w:ascii="Times New Roman" w:hAnsi="Times New Roman" w:cs="Times New Roman"/>
                <w:sz w:val="24"/>
                <w:szCs w:val="24"/>
              </w:rPr>
              <w:t xml:space="preserve"> через изучение ежедневной информации о ходе педагогического процесса</w:t>
            </w:r>
            <w:r w:rsidRPr="00785608">
              <w:rPr>
                <w:rFonts w:ascii="Times New Roman" w:hAnsi="Times New Roman"/>
                <w:sz w:val="24"/>
                <w:szCs w:val="24"/>
              </w:rPr>
              <w:t>:</w:t>
            </w:r>
            <w:r w:rsidRPr="007856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струкций по охране жизни и здоровья детей,</w:t>
            </w:r>
            <w:r w:rsidRPr="007856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людение режима дня,  </w:t>
            </w:r>
            <w:r w:rsidRPr="00785608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самостоятельной деятельности детей, адаптация детей к детскому саду, организация питания.</w:t>
            </w:r>
          </w:p>
          <w:p w:rsidR="00621A9E" w:rsidRDefault="00621A9E" w:rsidP="00641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08">
              <w:rPr>
                <w:rFonts w:ascii="Times New Roman" w:eastAsiaTheme="minorEastAsia" w:hAnsi="Times New Roman" w:cs="Times New Roman"/>
                <w:sz w:val="24"/>
                <w:szCs w:val="24"/>
              </w:rPr>
              <w:t>2.Вопросы комплексного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DA">
              <w:rPr>
                <w:rFonts w:ascii="Times New Roman" w:hAnsi="Times New Roman" w:cs="Times New Roman"/>
                <w:sz w:val="24"/>
                <w:szCs w:val="24"/>
              </w:rPr>
              <w:t>зучение и анализ деятельности аттестуемого 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F40">
              <w:rPr>
                <w:rFonts w:ascii="Times New Roman" w:hAnsi="Times New Roman" w:cs="Times New Roman"/>
                <w:sz w:val="24"/>
                <w:szCs w:val="24"/>
              </w:rPr>
              <w:t>Зеньковой</w:t>
            </w:r>
            <w:proofErr w:type="spellEnd"/>
            <w:r w:rsidR="00641F4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D121D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развития детей </w:t>
            </w:r>
          </w:p>
        </w:tc>
        <w:tc>
          <w:tcPr>
            <w:tcW w:w="1276" w:type="dxa"/>
          </w:tcPr>
          <w:p w:rsidR="00621A9E" w:rsidRDefault="00621A9E" w:rsidP="00161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месяца, по сетке контроля</w:t>
            </w:r>
          </w:p>
        </w:tc>
        <w:tc>
          <w:tcPr>
            <w:tcW w:w="1417" w:type="dxa"/>
            <w:gridSpan w:val="2"/>
          </w:tcPr>
          <w:p w:rsidR="00621A9E" w:rsidRDefault="00621A9E" w:rsidP="00161C97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21A9E" w:rsidRDefault="00621A9E" w:rsidP="00161C97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воспитатель</w:t>
            </w:r>
            <w:r w:rsidR="00641F40">
              <w:rPr>
                <w:rFonts w:ascii="Times New Roman" w:hAnsi="Times New Roman" w:cs="Times New Roman"/>
                <w:color w:val="000000" w:themeColor="text1"/>
              </w:rPr>
              <w:t>, педагоги.</w:t>
            </w:r>
          </w:p>
        </w:tc>
      </w:tr>
      <w:tr w:rsidR="00621A9E" w:rsidRPr="00851744" w:rsidTr="0089568D">
        <w:tc>
          <w:tcPr>
            <w:tcW w:w="1951" w:type="dxa"/>
            <w:vMerge w:val="restart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детей, межгрупповые взаимодействия</w:t>
            </w:r>
          </w:p>
        </w:tc>
        <w:tc>
          <w:tcPr>
            <w:tcW w:w="8080" w:type="dxa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Реализация групповых детско-взрослых познавательных проектов</w:t>
            </w:r>
          </w:p>
        </w:tc>
        <w:tc>
          <w:tcPr>
            <w:tcW w:w="1276" w:type="dxa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21A9E" w:rsidRPr="00851744" w:rsidRDefault="00621A9E" w:rsidP="00D2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ролевая игра  «Машина времени» - все группы</w:t>
            </w:r>
          </w:p>
        </w:tc>
        <w:tc>
          <w:tcPr>
            <w:tcW w:w="1276" w:type="dxa"/>
          </w:tcPr>
          <w:p w:rsidR="00621A9E" w:rsidRPr="00851744" w:rsidRDefault="00621A9E" w:rsidP="00032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gridSpan w:val="2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032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дник безопасности дорожного движения </w:t>
            </w:r>
          </w:p>
        </w:tc>
        <w:tc>
          <w:tcPr>
            <w:tcW w:w="1276" w:type="dxa"/>
          </w:tcPr>
          <w:p w:rsidR="00621A9E" w:rsidRPr="00851744" w:rsidRDefault="00621A9E" w:rsidP="00580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12 сентября</w:t>
            </w:r>
          </w:p>
        </w:tc>
        <w:tc>
          <w:tcPr>
            <w:tcW w:w="1417" w:type="dxa"/>
            <w:gridSpan w:val="2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21A9E" w:rsidRPr="00851744" w:rsidTr="0089568D">
        <w:tc>
          <w:tcPr>
            <w:tcW w:w="1951" w:type="dxa"/>
            <w:vMerge w:val="restart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8080" w:type="dxa"/>
          </w:tcPr>
          <w:p w:rsidR="00621A9E" w:rsidRPr="00851744" w:rsidRDefault="00621A9E" w:rsidP="0028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Информационные посты в официальной группе детского сада в ВК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Реализация детско-родительских проектов, участие родителей в образовательных событиях группы, в конкурсах и акциях.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</w:t>
            </w:r>
            <w:proofErr w:type="spellEnd"/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CB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, 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2821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родителей вновь принятых детей с врачо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едиатром (по запросу родителей), специалистами.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нд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у</w:t>
            </w:r>
          </w:p>
          <w:p w:rsidR="00621A9E" w:rsidRPr="00851744" w:rsidRDefault="00621A9E" w:rsidP="00580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а</w:t>
            </w:r>
          </w:p>
        </w:tc>
        <w:tc>
          <w:tcPr>
            <w:tcW w:w="1134" w:type="dxa"/>
          </w:tcPr>
          <w:p w:rsidR="00621A9E" w:rsidRPr="00851744" w:rsidRDefault="00621A9E" w:rsidP="00580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врач.</w:t>
            </w: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spacing w:line="27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ктуального материала в рубриках и обновление групповых и специальных страничек на сайте ДОУ, групповых информационных стендах для родителей.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</w:tcPr>
          <w:p w:rsidR="00621A9E" w:rsidRPr="00851744" w:rsidRDefault="00621A9E" w:rsidP="00580F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 родителей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21A9E" w:rsidRPr="00851744" w:rsidTr="0089568D">
        <w:tc>
          <w:tcPr>
            <w:tcW w:w="1951" w:type="dxa"/>
            <w:vMerge w:val="restart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8080" w:type="dxa"/>
          </w:tcPr>
          <w:p w:rsidR="00621A9E" w:rsidRPr="00851744" w:rsidRDefault="00621A9E" w:rsidP="00E6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арком. </w:t>
            </w:r>
          </w:p>
        </w:tc>
        <w:tc>
          <w:tcPr>
            <w:tcW w:w="1559" w:type="dxa"/>
            <w:gridSpan w:val="2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педагоги </w:t>
            </w: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библиотекой </w:t>
            </w: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виртуальная филармония.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3C1E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E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 xml:space="preserve"> в 9.30</w:t>
            </w:r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Выборы Губернатора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21A9E" w:rsidRPr="00851744" w:rsidRDefault="00621A9E" w:rsidP="00580F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родителям посетить спектакли городского театра кукол, ДК, парк </w:t>
            </w: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</w:t>
            </w:r>
            <w:proofErr w:type="spell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выходные дни: дети с родителями).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580F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5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 w:val="restart"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8080" w:type="dxa"/>
          </w:tcPr>
          <w:p w:rsidR="00621A9E" w:rsidRPr="00851744" w:rsidRDefault="00621A9E" w:rsidP="00C16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оссии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3C1E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C1EE8">
              <w:rPr>
                <w:rFonts w:ascii="Times New Roman" w:eastAsia="Calibri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40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Росатома</w:t>
            </w:r>
            <w:proofErr w:type="spellEnd"/>
          </w:p>
        </w:tc>
        <w:tc>
          <w:tcPr>
            <w:tcW w:w="2693" w:type="dxa"/>
            <w:gridSpan w:val="3"/>
          </w:tcPr>
          <w:p w:rsidR="00621A9E" w:rsidRPr="00851744" w:rsidRDefault="00621A9E" w:rsidP="00580F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E" w:rsidRPr="00851744" w:rsidTr="0089568D">
        <w:tc>
          <w:tcPr>
            <w:tcW w:w="1951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1A9E" w:rsidRPr="00851744" w:rsidRDefault="00621A9E" w:rsidP="0040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4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выставка «Русь мастеровая»</w:t>
            </w:r>
          </w:p>
        </w:tc>
        <w:tc>
          <w:tcPr>
            <w:tcW w:w="2693" w:type="dxa"/>
            <w:gridSpan w:val="3"/>
          </w:tcPr>
          <w:p w:rsidR="00621A9E" w:rsidRPr="00851744" w:rsidRDefault="00621A9E" w:rsidP="00580F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1A9E" w:rsidRPr="00851744" w:rsidRDefault="00621A9E" w:rsidP="0058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23" w:rsidRPr="00851744" w:rsidRDefault="003178E5" w:rsidP="003178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:rsidR="00144679" w:rsidRPr="00851744" w:rsidRDefault="003178E5" w:rsidP="003178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возможны дополнения и изменения                                                                                  </w:t>
      </w:r>
      <w:r w:rsidR="00011084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>старши</w:t>
      </w:r>
      <w:r w:rsidR="00400D23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11084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</w:t>
      </w:r>
      <w:r w:rsidR="00400D23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2C578C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084" w:rsidRPr="00851744">
        <w:rPr>
          <w:rFonts w:ascii="Times New Roman" w:hAnsi="Times New Roman" w:cs="Times New Roman"/>
          <w:color w:val="000000" w:themeColor="text1"/>
          <w:sz w:val="24"/>
          <w:szCs w:val="24"/>
        </w:rPr>
        <w:t>Н.И.Лебедева</w:t>
      </w:r>
    </w:p>
    <w:p w:rsidR="00532A6E" w:rsidRPr="00851744" w:rsidRDefault="00532A6E" w:rsidP="003178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C93" w:rsidRPr="00851744" w:rsidRDefault="006B1C93" w:rsidP="003178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C93" w:rsidRPr="00851744" w:rsidRDefault="006B1C93" w:rsidP="003178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C93" w:rsidRPr="00851744" w:rsidRDefault="006B1C93" w:rsidP="003178E5">
      <w:pPr>
        <w:jc w:val="center"/>
        <w:rPr>
          <w:sz w:val="24"/>
          <w:szCs w:val="24"/>
        </w:rPr>
      </w:pPr>
    </w:p>
    <w:sectPr w:rsidR="006B1C93" w:rsidRPr="00851744" w:rsidSect="005836C2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1084"/>
    <w:rsid w:val="000010D6"/>
    <w:rsid w:val="00011084"/>
    <w:rsid w:val="00015984"/>
    <w:rsid w:val="00015AB6"/>
    <w:rsid w:val="00032408"/>
    <w:rsid w:val="00032B02"/>
    <w:rsid w:val="0004103E"/>
    <w:rsid w:val="00043003"/>
    <w:rsid w:val="00043EAC"/>
    <w:rsid w:val="00054044"/>
    <w:rsid w:val="0005538B"/>
    <w:rsid w:val="00055496"/>
    <w:rsid w:val="0005644C"/>
    <w:rsid w:val="000826E5"/>
    <w:rsid w:val="00091550"/>
    <w:rsid w:val="000929DD"/>
    <w:rsid w:val="0009373C"/>
    <w:rsid w:val="000A2D04"/>
    <w:rsid w:val="000A6A27"/>
    <w:rsid w:val="000A6FCC"/>
    <w:rsid w:val="000B59E0"/>
    <w:rsid w:val="000B5A74"/>
    <w:rsid w:val="000C0245"/>
    <w:rsid w:val="000C4500"/>
    <w:rsid w:val="000C6A36"/>
    <w:rsid w:val="000D0437"/>
    <w:rsid w:val="000D38E9"/>
    <w:rsid w:val="000E325E"/>
    <w:rsid w:val="000E3D4B"/>
    <w:rsid w:val="00112D49"/>
    <w:rsid w:val="00116AFB"/>
    <w:rsid w:val="00126D9B"/>
    <w:rsid w:val="0013606C"/>
    <w:rsid w:val="00144679"/>
    <w:rsid w:val="00151555"/>
    <w:rsid w:val="00151A6C"/>
    <w:rsid w:val="0015712E"/>
    <w:rsid w:val="00177192"/>
    <w:rsid w:val="0017786B"/>
    <w:rsid w:val="001828FB"/>
    <w:rsid w:val="00190B6C"/>
    <w:rsid w:val="001A1B14"/>
    <w:rsid w:val="001C04E5"/>
    <w:rsid w:val="001C651A"/>
    <w:rsid w:val="001E3732"/>
    <w:rsid w:val="001F4987"/>
    <w:rsid w:val="001F6B65"/>
    <w:rsid w:val="002027FF"/>
    <w:rsid w:val="00207525"/>
    <w:rsid w:val="00210C97"/>
    <w:rsid w:val="00210EE8"/>
    <w:rsid w:val="002252EE"/>
    <w:rsid w:val="0026679A"/>
    <w:rsid w:val="00276002"/>
    <w:rsid w:val="002821EC"/>
    <w:rsid w:val="002A6CB2"/>
    <w:rsid w:val="002A796B"/>
    <w:rsid w:val="002B48C6"/>
    <w:rsid w:val="002B731D"/>
    <w:rsid w:val="002C007A"/>
    <w:rsid w:val="002C5698"/>
    <w:rsid w:val="002C578C"/>
    <w:rsid w:val="002C7057"/>
    <w:rsid w:val="002D4A64"/>
    <w:rsid w:val="002E2022"/>
    <w:rsid w:val="002E76C4"/>
    <w:rsid w:val="003178E5"/>
    <w:rsid w:val="0033311A"/>
    <w:rsid w:val="00343111"/>
    <w:rsid w:val="00347BDD"/>
    <w:rsid w:val="00350367"/>
    <w:rsid w:val="0035040F"/>
    <w:rsid w:val="003505D8"/>
    <w:rsid w:val="003542DE"/>
    <w:rsid w:val="003617D3"/>
    <w:rsid w:val="0037392E"/>
    <w:rsid w:val="00384984"/>
    <w:rsid w:val="00391FFB"/>
    <w:rsid w:val="00392A58"/>
    <w:rsid w:val="00393027"/>
    <w:rsid w:val="003A2CF1"/>
    <w:rsid w:val="003A6042"/>
    <w:rsid w:val="003A6CAB"/>
    <w:rsid w:val="003A76B9"/>
    <w:rsid w:val="003B001F"/>
    <w:rsid w:val="003B660C"/>
    <w:rsid w:val="003C1EE8"/>
    <w:rsid w:val="003C3AC1"/>
    <w:rsid w:val="003D2DE4"/>
    <w:rsid w:val="003F1795"/>
    <w:rsid w:val="00400C37"/>
    <w:rsid w:val="00400D23"/>
    <w:rsid w:val="004043F6"/>
    <w:rsid w:val="00422455"/>
    <w:rsid w:val="00426E87"/>
    <w:rsid w:val="0043650B"/>
    <w:rsid w:val="00443524"/>
    <w:rsid w:val="004452FC"/>
    <w:rsid w:val="004509C7"/>
    <w:rsid w:val="0045469D"/>
    <w:rsid w:val="00455AB3"/>
    <w:rsid w:val="00475335"/>
    <w:rsid w:val="00483846"/>
    <w:rsid w:val="00486BF6"/>
    <w:rsid w:val="0048718A"/>
    <w:rsid w:val="00487C4D"/>
    <w:rsid w:val="00490915"/>
    <w:rsid w:val="004A3C34"/>
    <w:rsid w:val="004B1A63"/>
    <w:rsid w:val="004B4D1B"/>
    <w:rsid w:val="004D215F"/>
    <w:rsid w:val="004D488C"/>
    <w:rsid w:val="004E3A36"/>
    <w:rsid w:val="0051236C"/>
    <w:rsid w:val="00515CB7"/>
    <w:rsid w:val="005212DB"/>
    <w:rsid w:val="00532A6E"/>
    <w:rsid w:val="00537816"/>
    <w:rsid w:val="00544DB1"/>
    <w:rsid w:val="0055520D"/>
    <w:rsid w:val="00556A50"/>
    <w:rsid w:val="0056611D"/>
    <w:rsid w:val="00580F80"/>
    <w:rsid w:val="00592477"/>
    <w:rsid w:val="005932ED"/>
    <w:rsid w:val="00593CF1"/>
    <w:rsid w:val="005B35C1"/>
    <w:rsid w:val="005C4836"/>
    <w:rsid w:val="005F3FB1"/>
    <w:rsid w:val="00602351"/>
    <w:rsid w:val="0060254D"/>
    <w:rsid w:val="006032B7"/>
    <w:rsid w:val="00606438"/>
    <w:rsid w:val="00621A9E"/>
    <w:rsid w:val="00622582"/>
    <w:rsid w:val="006243FB"/>
    <w:rsid w:val="00640683"/>
    <w:rsid w:val="00641F40"/>
    <w:rsid w:val="006455A1"/>
    <w:rsid w:val="006536BF"/>
    <w:rsid w:val="00660558"/>
    <w:rsid w:val="0066077C"/>
    <w:rsid w:val="006648DA"/>
    <w:rsid w:val="0067185F"/>
    <w:rsid w:val="00683420"/>
    <w:rsid w:val="00691EFD"/>
    <w:rsid w:val="00694DFC"/>
    <w:rsid w:val="006A28E9"/>
    <w:rsid w:val="006B0BA2"/>
    <w:rsid w:val="006B1C93"/>
    <w:rsid w:val="006B43EE"/>
    <w:rsid w:val="006B7E03"/>
    <w:rsid w:val="006D39CC"/>
    <w:rsid w:val="006E059F"/>
    <w:rsid w:val="006E0933"/>
    <w:rsid w:val="006E278A"/>
    <w:rsid w:val="006E41CD"/>
    <w:rsid w:val="006E4538"/>
    <w:rsid w:val="006F6FFF"/>
    <w:rsid w:val="00713725"/>
    <w:rsid w:val="00720F18"/>
    <w:rsid w:val="00753FB7"/>
    <w:rsid w:val="00757F7E"/>
    <w:rsid w:val="00763F60"/>
    <w:rsid w:val="00767270"/>
    <w:rsid w:val="00771DD8"/>
    <w:rsid w:val="00772779"/>
    <w:rsid w:val="0077381E"/>
    <w:rsid w:val="00781281"/>
    <w:rsid w:val="007850AC"/>
    <w:rsid w:val="00786355"/>
    <w:rsid w:val="00794308"/>
    <w:rsid w:val="007B1ABD"/>
    <w:rsid w:val="007B6936"/>
    <w:rsid w:val="007D032B"/>
    <w:rsid w:val="007D2862"/>
    <w:rsid w:val="007D6679"/>
    <w:rsid w:val="007E6C7D"/>
    <w:rsid w:val="007F1CF7"/>
    <w:rsid w:val="00822C59"/>
    <w:rsid w:val="00825A2E"/>
    <w:rsid w:val="00826468"/>
    <w:rsid w:val="008337DB"/>
    <w:rsid w:val="00833948"/>
    <w:rsid w:val="00836941"/>
    <w:rsid w:val="00851744"/>
    <w:rsid w:val="00856745"/>
    <w:rsid w:val="00881B47"/>
    <w:rsid w:val="0089364D"/>
    <w:rsid w:val="008946AF"/>
    <w:rsid w:val="0089568D"/>
    <w:rsid w:val="008A6D5A"/>
    <w:rsid w:val="008B6B16"/>
    <w:rsid w:val="008B7918"/>
    <w:rsid w:val="008D4420"/>
    <w:rsid w:val="008E268C"/>
    <w:rsid w:val="009143C4"/>
    <w:rsid w:val="00914F94"/>
    <w:rsid w:val="009207AC"/>
    <w:rsid w:val="009232E2"/>
    <w:rsid w:val="00935BF6"/>
    <w:rsid w:val="00944DB8"/>
    <w:rsid w:val="0096436F"/>
    <w:rsid w:val="00982319"/>
    <w:rsid w:val="00997994"/>
    <w:rsid w:val="00997F54"/>
    <w:rsid w:val="009A65D1"/>
    <w:rsid w:val="009C684B"/>
    <w:rsid w:val="009F3EBB"/>
    <w:rsid w:val="009F4962"/>
    <w:rsid w:val="009F4B9C"/>
    <w:rsid w:val="00A13169"/>
    <w:rsid w:val="00A1632A"/>
    <w:rsid w:val="00A1649E"/>
    <w:rsid w:val="00A2279A"/>
    <w:rsid w:val="00A249EA"/>
    <w:rsid w:val="00A4191B"/>
    <w:rsid w:val="00A53960"/>
    <w:rsid w:val="00A5476C"/>
    <w:rsid w:val="00A60071"/>
    <w:rsid w:val="00A63981"/>
    <w:rsid w:val="00A66DCE"/>
    <w:rsid w:val="00A71518"/>
    <w:rsid w:val="00A731BC"/>
    <w:rsid w:val="00A81808"/>
    <w:rsid w:val="00A90885"/>
    <w:rsid w:val="00A9358A"/>
    <w:rsid w:val="00A95114"/>
    <w:rsid w:val="00AA1752"/>
    <w:rsid w:val="00AA69DE"/>
    <w:rsid w:val="00AB7948"/>
    <w:rsid w:val="00AC4B12"/>
    <w:rsid w:val="00AC7D8D"/>
    <w:rsid w:val="00AE10AD"/>
    <w:rsid w:val="00AF52C7"/>
    <w:rsid w:val="00B17015"/>
    <w:rsid w:val="00B222AB"/>
    <w:rsid w:val="00B258DC"/>
    <w:rsid w:val="00B269D6"/>
    <w:rsid w:val="00B27358"/>
    <w:rsid w:val="00B276A5"/>
    <w:rsid w:val="00B3749C"/>
    <w:rsid w:val="00B42E06"/>
    <w:rsid w:val="00B55258"/>
    <w:rsid w:val="00B567F9"/>
    <w:rsid w:val="00B64D48"/>
    <w:rsid w:val="00B71EBF"/>
    <w:rsid w:val="00B75054"/>
    <w:rsid w:val="00B80F00"/>
    <w:rsid w:val="00B9122B"/>
    <w:rsid w:val="00B92EFB"/>
    <w:rsid w:val="00B934CA"/>
    <w:rsid w:val="00B93C1E"/>
    <w:rsid w:val="00B95D3A"/>
    <w:rsid w:val="00BC41D1"/>
    <w:rsid w:val="00BC4478"/>
    <w:rsid w:val="00BC50F0"/>
    <w:rsid w:val="00BC6256"/>
    <w:rsid w:val="00BD1E6B"/>
    <w:rsid w:val="00BE0262"/>
    <w:rsid w:val="00BE2C41"/>
    <w:rsid w:val="00BF7A0C"/>
    <w:rsid w:val="00C011BF"/>
    <w:rsid w:val="00C02F74"/>
    <w:rsid w:val="00C11FA4"/>
    <w:rsid w:val="00C141F6"/>
    <w:rsid w:val="00C16D99"/>
    <w:rsid w:val="00C17290"/>
    <w:rsid w:val="00C5001F"/>
    <w:rsid w:val="00C72F7D"/>
    <w:rsid w:val="00C804F2"/>
    <w:rsid w:val="00C84193"/>
    <w:rsid w:val="00C936E3"/>
    <w:rsid w:val="00CA18C6"/>
    <w:rsid w:val="00CA608D"/>
    <w:rsid w:val="00CB4460"/>
    <w:rsid w:val="00CB56A4"/>
    <w:rsid w:val="00CC41F8"/>
    <w:rsid w:val="00CC765D"/>
    <w:rsid w:val="00CC7FFD"/>
    <w:rsid w:val="00CD6962"/>
    <w:rsid w:val="00D22C09"/>
    <w:rsid w:val="00D518E3"/>
    <w:rsid w:val="00D535A3"/>
    <w:rsid w:val="00D60582"/>
    <w:rsid w:val="00D74892"/>
    <w:rsid w:val="00D82829"/>
    <w:rsid w:val="00D93069"/>
    <w:rsid w:val="00DB75B9"/>
    <w:rsid w:val="00DC3D06"/>
    <w:rsid w:val="00DD063B"/>
    <w:rsid w:val="00DE5D1C"/>
    <w:rsid w:val="00DE5FEB"/>
    <w:rsid w:val="00DE6C64"/>
    <w:rsid w:val="00DF6D6C"/>
    <w:rsid w:val="00E04B80"/>
    <w:rsid w:val="00E30C16"/>
    <w:rsid w:val="00E3689D"/>
    <w:rsid w:val="00E4159D"/>
    <w:rsid w:val="00E4714E"/>
    <w:rsid w:val="00E64056"/>
    <w:rsid w:val="00E64CBA"/>
    <w:rsid w:val="00E656EB"/>
    <w:rsid w:val="00E66715"/>
    <w:rsid w:val="00E67BB2"/>
    <w:rsid w:val="00E825AF"/>
    <w:rsid w:val="00E87421"/>
    <w:rsid w:val="00E90A2B"/>
    <w:rsid w:val="00E90D7B"/>
    <w:rsid w:val="00EA2EA2"/>
    <w:rsid w:val="00EA59C9"/>
    <w:rsid w:val="00EB2433"/>
    <w:rsid w:val="00EB6746"/>
    <w:rsid w:val="00EC3B76"/>
    <w:rsid w:val="00EF4D0F"/>
    <w:rsid w:val="00F011E6"/>
    <w:rsid w:val="00F05F98"/>
    <w:rsid w:val="00F11BE4"/>
    <w:rsid w:val="00F245F2"/>
    <w:rsid w:val="00F249CB"/>
    <w:rsid w:val="00F27296"/>
    <w:rsid w:val="00F3223C"/>
    <w:rsid w:val="00F40EA4"/>
    <w:rsid w:val="00F42203"/>
    <w:rsid w:val="00F545B9"/>
    <w:rsid w:val="00F61D11"/>
    <w:rsid w:val="00F6448F"/>
    <w:rsid w:val="00F7283E"/>
    <w:rsid w:val="00F83CBA"/>
    <w:rsid w:val="00F85BD3"/>
    <w:rsid w:val="00FA1062"/>
    <w:rsid w:val="00FB2DFC"/>
    <w:rsid w:val="00FB560C"/>
    <w:rsid w:val="00FD383C"/>
    <w:rsid w:val="00FD4356"/>
    <w:rsid w:val="00FE35E1"/>
    <w:rsid w:val="00FF748B"/>
    <w:rsid w:val="00FF7A51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084"/>
    <w:pPr>
      <w:spacing w:line="240" w:lineRule="auto"/>
      <w:ind w:left="720"/>
      <w:contextualSpacing/>
    </w:pPr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paragraph" w:styleId="a5">
    <w:name w:val="Title"/>
    <w:basedOn w:val="a"/>
    <w:link w:val="a6"/>
    <w:qFormat/>
    <w:rsid w:val="002C5698"/>
    <w:pPr>
      <w:spacing w:after="0" w:line="240" w:lineRule="auto"/>
      <w:jc w:val="center"/>
    </w:pPr>
    <w:rPr>
      <w:rFonts w:ascii="Franklin Gothic Medium" w:eastAsia="Times New Roman" w:hAnsi="Franklin Gothic Medium" w:cs="Times New Roman"/>
      <w:b/>
      <w:color w:val="000000"/>
      <w:spacing w:val="120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2C5698"/>
    <w:rPr>
      <w:rFonts w:ascii="Franklin Gothic Medium" w:eastAsia="Times New Roman" w:hAnsi="Franklin Gothic Medium" w:cs="Times New Roman"/>
      <w:b/>
      <w:color w:val="000000"/>
      <w:spacing w:val="120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A938-4A76-4B9A-87AF-D1B8268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2-06-10T05:19:00Z</cp:lastPrinted>
  <dcterms:created xsi:type="dcterms:W3CDTF">2023-10-29T09:46:00Z</dcterms:created>
  <dcterms:modified xsi:type="dcterms:W3CDTF">2023-10-29T09:46:00Z</dcterms:modified>
</cp:coreProperties>
</file>